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3E1D" w14:textId="6780421F" w:rsidR="00037E71" w:rsidRPr="00287F42" w:rsidRDefault="00046449">
      <w:pPr>
        <w:ind w:left="240"/>
        <w:jc w:val="center"/>
        <w:rPr>
          <w:rFonts w:ascii="ＭＳ 明朝" w:hAnsi="ＭＳ 明朝"/>
          <w:b/>
          <w:bCs/>
          <w:sz w:val="28"/>
          <w:szCs w:val="21"/>
        </w:rPr>
      </w:pPr>
      <w:r>
        <w:rPr>
          <w:rFonts w:ascii="ＭＳ 明朝" w:hAnsi="ＭＳ 明朝" w:hint="eastAsia"/>
          <w:b/>
          <w:bCs/>
          <w:sz w:val="28"/>
          <w:szCs w:val="21"/>
        </w:rPr>
        <w:t>令和</w:t>
      </w:r>
      <w:r w:rsidR="00D66E84">
        <w:rPr>
          <w:rFonts w:ascii="ＭＳ 明朝" w:hAnsi="ＭＳ 明朝" w:hint="eastAsia"/>
          <w:b/>
          <w:bCs/>
          <w:sz w:val="28"/>
          <w:szCs w:val="21"/>
        </w:rPr>
        <w:t>８</w:t>
      </w:r>
      <w:r w:rsidR="00A04620">
        <w:rPr>
          <w:rFonts w:ascii="ＭＳ 明朝" w:hAnsi="ＭＳ 明朝" w:hint="eastAsia"/>
          <w:b/>
          <w:bCs/>
          <w:sz w:val="28"/>
          <w:szCs w:val="21"/>
        </w:rPr>
        <w:t xml:space="preserve">年度　</w:t>
      </w:r>
      <w:r w:rsidR="00037E71" w:rsidRPr="00287F42">
        <w:rPr>
          <w:rFonts w:ascii="ＭＳ 明朝" w:hAnsi="ＭＳ 明朝" w:hint="eastAsia"/>
          <w:b/>
          <w:bCs/>
          <w:sz w:val="28"/>
          <w:szCs w:val="21"/>
        </w:rPr>
        <w:t>滑川町</w:t>
      </w:r>
      <w:r w:rsidR="000A276F">
        <w:rPr>
          <w:rFonts w:ascii="ＭＳ 明朝" w:hAnsi="ＭＳ 明朝" w:hint="eastAsia"/>
          <w:b/>
          <w:bCs/>
          <w:sz w:val="28"/>
          <w:szCs w:val="21"/>
        </w:rPr>
        <w:t xml:space="preserve">会計年度任用職員　</w:t>
      </w:r>
      <w:r w:rsidR="003164F6">
        <w:rPr>
          <w:rFonts w:ascii="ＭＳ 明朝" w:hAnsi="ＭＳ 明朝" w:hint="eastAsia"/>
          <w:b/>
          <w:bCs/>
          <w:sz w:val="28"/>
          <w:szCs w:val="21"/>
        </w:rPr>
        <w:t>任用申込</w:t>
      </w:r>
      <w:r w:rsidR="00037E71" w:rsidRPr="00287F42">
        <w:rPr>
          <w:rFonts w:ascii="ＭＳ 明朝" w:hAnsi="ＭＳ 明朝" w:hint="eastAsia"/>
          <w:b/>
          <w:bCs/>
          <w:sz w:val="28"/>
          <w:szCs w:val="21"/>
        </w:rPr>
        <w:t>書</w:t>
      </w:r>
    </w:p>
    <w:p w14:paraId="55CFD572" w14:textId="77777777" w:rsidR="00795F93" w:rsidRPr="00D12092" w:rsidRDefault="00795F93" w:rsidP="005637EC">
      <w:pPr>
        <w:spacing w:line="240" w:lineRule="exact"/>
        <w:rPr>
          <w:rFonts w:ascii="ＭＳ 明朝" w:hAnsi="ＭＳ 明朝"/>
          <w:b/>
          <w:bCs/>
          <w:sz w:val="21"/>
          <w:szCs w:val="21"/>
        </w:rPr>
      </w:pPr>
    </w:p>
    <w:p w14:paraId="213C5A72" w14:textId="03D01931" w:rsidR="00037E71" w:rsidRDefault="000A276F" w:rsidP="005247D1">
      <w:pPr>
        <w:ind w:rightChars="65" w:right="143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037E71" w:rsidRPr="00795F93">
        <w:rPr>
          <w:rFonts w:ascii="ＭＳ 明朝" w:hAnsi="ＭＳ 明朝" w:hint="eastAsia"/>
          <w:sz w:val="21"/>
          <w:szCs w:val="21"/>
        </w:rPr>
        <w:t xml:space="preserve">　</w:t>
      </w:r>
      <w:r w:rsidR="00F76722">
        <w:rPr>
          <w:rFonts w:ascii="ＭＳ 明朝" w:hAnsi="ＭＳ 明朝" w:hint="eastAsia"/>
          <w:sz w:val="21"/>
          <w:szCs w:val="21"/>
        </w:rPr>
        <w:t xml:space="preserve">　</w:t>
      </w:r>
      <w:r w:rsidR="00037E71" w:rsidRPr="00795F93">
        <w:rPr>
          <w:rFonts w:ascii="ＭＳ 明朝" w:hAnsi="ＭＳ 明朝" w:hint="eastAsia"/>
          <w:sz w:val="21"/>
          <w:szCs w:val="21"/>
        </w:rPr>
        <w:t xml:space="preserve">　年　</w:t>
      </w:r>
      <w:r w:rsidR="00F76722">
        <w:rPr>
          <w:rFonts w:ascii="ＭＳ 明朝" w:hAnsi="ＭＳ 明朝" w:hint="eastAsia"/>
          <w:sz w:val="21"/>
          <w:szCs w:val="21"/>
        </w:rPr>
        <w:t xml:space="preserve">　</w:t>
      </w:r>
      <w:r w:rsidR="00037E71" w:rsidRPr="00795F93">
        <w:rPr>
          <w:rFonts w:ascii="ＭＳ 明朝" w:hAnsi="ＭＳ 明朝" w:hint="eastAsia"/>
          <w:sz w:val="21"/>
          <w:szCs w:val="21"/>
        </w:rPr>
        <w:t xml:space="preserve">　月　　</w:t>
      </w:r>
      <w:r w:rsidR="00F76722">
        <w:rPr>
          <w:rFonts w:ascii="ＭＳ 明朝" w:hAnsi="ＭＳ 明朝" w:hint="eastAsia"/>
          <w:sz w:val="21"/>
          <w:szCs w:val="21"/>
        </w:rPr>
        <w:t xml:space="preserve">　</w:t>
      </w:r>
      <w:r w:rsidR="00037E71" w:rsidRPr="00795F93">
        <w:rPr>
          <w:rFonts w:ascii="ＭＳ 明朝" w:hAnsi="ＭＳ 明朝" w:hint="eastAsia"/>
          <w:sz w:val="21"/>
          <w:szCs w:val="21"/>
        </w:rPr>
        <w:t>日</w:t>
      </w:r>
    </w:p>
    <w:p w14:paraId="61632E70" w14:textId="77777777" w:rsidR="00C51357" w:rsidRDefault="00C51357" w:rsidP="00C51357">
      <w:pPr>
        <w:ind w:rightChars="65" w:right="143"/>
        <w:rPr>
          <w:rFonts w:ascii="ＭＳ 明朝" w:hAnsi="ＭＳ 明朝"/>
          <w:sz w:val="21"/>
          <w:szCs w:val="21"/>
        </w:rPr>
      </w:pPr>
    </w:p>
    <w:p w14:paraId="23668DB3" w14:textId="78E71FC3" w:rsidR="00BE0ED9" w:rsidRDefault="00037E71">
      <w:pPr>
        <w:rPr>
          <w:rFonts w:ascii="ＭＳ 明朝" w:hAnsi="ＭＳ 明朝"/>
          <w:sz w:val="21"/>
          <w:szCs w:val="21"/>
        </w:rPr>
      </w:pPr>
      <w:r w:rsidRPr="00795F93">
        <w:rPr>
          <w:rFonts w:ascii="ＭＳ 明朝" w:hAnsi="ＭＳ 明朝" w:hint="eastAsia"/>
          <w:sz w:val="21"/>
          <w:szCs w:val="21"/>
        </w:rPr>
        <w:t>滑川町長</w:t>
      </w:r>
      <w:r w:rsidR="00B354DF">
        <w:rPr>
          <w:rFonts w:ascii="ＭＳ 明朝" w:hAnsi="ＭＳ 明朝" w:hint="eastAsia"/>
          <w:sz w:val="21"/>
          <w:szCs w:val="21"/>
        </w:rPr>
        <w:t xml:space="preserve">　あて</w:t>
      </w:r>
    </w:p>
    <w:p w14:paraId="3056CE0A" w14:textId="121E71B6" w:rsidR="006314F0" w:rsidRPr="006314F0" w:rsidRDefault="006314F0">
      <w:pPr>
        <w:rPr>
          <w:rFonts w:ascii="ＭＳ 明朝" w:hAnsi="ＭＳ 明朝"/>
          <w:sz w:val="21"/>
          <w:szCs w:val="21"/>
        </w:rPr>
      </w:pPr>
    </w:p>
    <w:p w14:paraId="0D2B3073" w14:textId="22E719EF" w:rsidR="00037E71" w:rsidRPr="00795F93" w:rsidRDefault="00037E71">
      <w:pPr>
        <w:wordWrap w:val="0"/>
        <w:jc w:val="right"/>
        <w:rPr>
          <w:rFonts w:ascii="ＭＳ 明朝" w:hAnsi="ＭＳ 明朝"/>
          <w:sz w:val="21"/>
          <w:szCs w:val="21"/>
          <w:u w:val="single"/>
        </w:rPr>
      </w:pPr>
      <w:r w:rsidRPr="00795F93">
        <w:rPr>
          <w:rFonts w:ascii="ＭＳ 明朝" w:hAnsi="ＭＳ 明朝" w:hint="eastAsia"/>
          <w:sz w:val="21"/>
          <w:szCs w:val="21"/>
        </w:rPr>
        <w:t xml:space="preserve">　　　　　</w:t>
      </w:r>
      <w:r w:rsidRPr="00795F93">
        <w:rPr>
          <w:rFonts w:ascii="ＭＳ 明朝" w:hAnsi="ＭＳ 明朝" w:hint="eastAsia"/>
          <w:sz w:val="21"/>
          <w:szCs w:val="21"/>
          <w:u w:val="single"/>
        </w:rPr>
        <w:t xml:space="preserve">住　所　</w:t>
      </w:r>
      <w:r w:rsidR="00795F9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795F9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66B06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795F93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4CEE64F2" w14:textId="77777777" w:rsidR="00037E71" w:rsidRPr="00795F93" w:rsidRDefault="00037E71" w:rsidP="00681632">
      <w:pPr>
        <w:wordWrap w:val="0"/>
        <w:spacing w:line="240" w:lineRule="exact"/>
        <w:jc w:val="right"/>
        <w:rPr>
          <w:rFonts w:ascii="ＭＳ 明朝" w:hAnsi="ＭＳ 明朝"/>
          <w:sz w:val="21"/>
          <w:szCs w:val="21"/>
        </w:rPr>
      </w:pPr>
      <w:r w:rsidRPr="00795F93">
        <w:rPr>
          <w:rFonts w:ascii="ＭＳ 明朝" w:hAnsi="ＭＳ 明朝" w:hint="eastAsia"/>
          <w:sz w:val="21"/>
          <w:szCs w:val="21"/>
        </w:rPr>
        <w:t xml:space="preserve">申請者　　　　　</w:t>
      </w:r>
      <w:r w:rsidR="00795F93">
        <w:rPr>
          <w:rFonts w:ascii="ＭＳ 明朝" w:hAnsi="ＭＳ 明朝" w:hint="eastAsia"/>
          <w:sz w:val="21"/>
          <w:szCs w:val="21"/>
        </w:rPr>
        <w:t xml:space="preserve">　</w:t>
      </w:r>
      <w:r w:rsidRPr="00795F93">
        <w:rPr>
          <w:rFonts w:ascii="ＭＳ 明朝" w:hAnsi="ＭＳ 明朝" w:hint="eastAsia"/>
          <w:sz w:val="21"/>
          <w:szCs w:val="21"/>
        </w:rPr>
        <w:t xml:space="preserve">　</w:t>
      </w:r>
      <w:r w:rsidR="00066B06">
        <w:rPr>
          <w:rFonts w:ascii="ＭＳ 明朝" w:hAnsi="ＭＳ 明朝" w:hint="eastAsia"/>
          <w:sz w:val="21"/>
          <w:szCs w:val="21"/>
        </w:rPr>
        <w:t xml:space="preserve">　</w:t>
      </w:r>
      <w:r w:rsidRPr="00795F93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</w:p>
    <w:p w14:paraId="70A38874" w14:textId="7E70D244" w:rsidR="00037E71" w:rsidRPr="00795F93" w:rsidRDefault="00037E71" w:rsidP="00681632">
      <w:pPr>
        <w:wordWrap w:val="0"/>
        <w:spacing w:line="360" w:lineRule="exact"/>
        <w:jc w:val="right"/>
        <w:rPr>
          <w:rFonts w:ascii="ＭＳ 明朝" w:hAnsi="ＭＳ 明朝"/>
          <w:sz w:val="21"/>
          <w:szCs w:val="21"/>
          <w:u w:val="single"/>
        </w:rPr>
      </w:pPr>
      <w:r w:rsidRPr="00795F93">
        <w:rPr>
          <w:rFonts w:ascii="ＭＳ 明朝" w:hAnsi="ＭＳ 明朝" w:hint="eastAsia"/>
          <w:sz w:val="21"/>
          <w:szCs w:val="21"/>
        </w:rPr>
        <w:t xml:space="preserve">　　　　　</w:t>
      </w:r>
      <w:r w:rsidR="00AF6C08">
        <w:rPr>
          <w:rFonts w:ascii="ＭＳ 明朝" w:hAnsi="ＭＳ 明朝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C08" w:rsidRPr="00AF6C08">
              <w:rPr>
                <w:rFonts w:ascii="ＭＳ 明朝" w:hAnsi="ＭＳ 明朝"/>
                <w:sz w:val="10"/>
                <w:szCs w:val="21"/>
                <w:u w:val="single"/>
              </w:rPr>
              <w:t>ふり</w:t>
            </w:r>
          </w:rt>
          <w:rubyBase>
            <w:r w:rsidR="00AF6C08">
              <w:rPr>
                <w:rFonts w:ascii="ＭＳ 明朝" w:hAnsi="ＭＳ 明朝"/>
                <w:sz w:val="21"/>
                <w:szCs w:val="21"/>
                <w:u w:val="single"/>
              </w:rPr>
              <w:t>氏</w:t>
            </w:r>
          </w:rubyBase>
        </w:ruby>
      </w:r>
      <w:r w:rsidR="00AF6C08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AF6C08">
        <w:rPr>
          <w:rFonts w:ascii="ＭＳ 明朝" w:hAnsi="ＭＳ 明朝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C08" w:rsidRPr="00AF6C08">
              <w:rPr>
                <w:rFonts w:ascii="ＭＳ 明朝" w:hAnsi="ＭＳ 明朝"/>
                <w:sz w:val="10"/>
                <w:szCs w:val="21"/>
                <w:u w:val="single"/>
              </w:rPr>
              <w:t>がな</w:t>
            </w:r>
          </w:rt>
          <w:rubyBase>
            <w:r w:rsidR="00AF6C08">
              <w:rPr>
                <w:rFonts w:ascii="ＭＳ 明朝" w:hAnsi="ＭＳ 明朝"/>
                <w:sz w:val="21"/>
                <w:szCs w:val="21"/>
                <w:u w:val="single"/>
              </w:rPr>
              <w:t>名</w:t>
            </w:r>
          </w:rubyBase>
        </w:ruby>
      </w:r>
      <w:r w:rsidRPr="00795F9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795F9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795F9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66B06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795F93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</w:t>
      </w:r>
      <w:r w:rsidR="00681632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14:paraId="4CB6C399" w14:textId="77777777" w:rsidR="004537D3" w:rsidRDefault="004537D3" w:rsidP="00347AED">
      <w:pPr>
        <w:pStyle w:val="a4"/>
        <w:rPr>
          <w:sz w:val="21"/>
          <w:szCs w:val="21"/>
        </w:rPr>
      </w:pPr>
    </w:p>
    <w:p w14:paraId="1A7AAF5C" w14:textId="77777777" w:rsidR="00347AED" w:rsidRDefault="00347AED" w:rsidP="00347AED">
      <w:pPr>
        <w:pStyle w:val="a4"/>
        <w:rPr>
          <w:sz w:val="21"/>
          <w:szCs w:val="21"/>
        </w:rPr>
      </w:pPr>
      <w:r w:rsidRPr="00795F93">
        <w:rPr>
          <w:rFonts w:hint="eastAsia"/>
          <w:sz w:val="21"/>
          <w:szCs w:val="21"/>
        </w:rPr>
        <w:t>下記のとおり滑川町</w:t>
      </w:r>
      <w:r w:rsidR="003164F6">
        <w:rPr>
          <w:rFonts w:hint="eastAsia"/>
          <w:sz w:val="21"/>
          <w:szCs w:val="21"/>
        </w:rPr>
        <w:t>会計年度任用職員の任用を希望</w:t>
      </w:r>
      <w:r w:rsidRPr="00795F93">
        <w:rPr>
          <w:rFonts w:hint="eastAsia"/>
          <w:sz w:val="21"/>
          <w:szCs w:val="21"/>
        </w:rPr>
        <w:t>します。</w:t>
      </w:r>
    </w:p>
    <w:p w14:paraId="6FA609AD" w14:textId="77777777" w:rsidR="0051195C" w:rsidRPr="0051195C" w:rsidRDefault="0051195C" w:rsidP="0051195C">
      <w:pPr>
        <w:pStyle w:val="a4"/>
        <w:ind w:firstLineChars="100" w:firstLine="210"/>
        <w:rPr>
          <w:sz w:val="21"/>
          <w:szCs w:val="21"/>
        </w:rPr>
      </w:pPr>
    </w:p>
    <w:p w14:paraId="4FCE26F6" w14:textId="77777777" w:rsidR="00037E71" w:rsidRDefault="00037E71" w:rsidP="000D2495">
      <w:pPr>
        <w:pStyle w:val="a5"/>
        <w:rPr>
          <w:sz w:val="21"/>
          <w:szCs w:val="21"/>
        </w:rPr>
      </w:pPr>
      <w:r w:rsidRPr="00795F93">
        <w:rPr>
          <w:rFonts w:hint="eastAsia"/>
          <w:sz w:val="21"/>
          <w:szCs w:val="21"/>
        </w:rPr>
        <w:t>記</w:t>
      </w:r>
    </w:p>
    <w:p w14:paraId="32B9819C" w14:textId="77777777" w:rsidR="0051195C" w:rsidRDefault="0051195C" w:rsidP="0051195C">
      <w:pPr>
        <w:pStyle w:val="a4"/>
        <w:rPr>
          <w:sz w:val="21"/>
          <w:szCs w:val="21"/>
        </w:rPr>
      </w:pPr>
    </w:p>
    <w:p w14:paraId="11AE1A23" w14:textId="77777777" w:rsidR="0051195C" w:rsidRPr="0051195C" w:rsidRDefault="0051195C" w:rsidP="0051195C">
      <w:pPr>
        <w:pStyle w:val="a4"/>
        <w:ind w:firstLineChars="100" w:firstLine="210"/>
        <w:rPr>
          <w:sz w:val="21"/>
          <w:szCs w:val="21"/>
        </w:rPr>
      </w:pPr>
      <w:r w:rsidRPr="0051195C">
        <w:rPr>
          <w:rFonts w:hint="eastAsia"/>
          <w:sz w:val="21"/>
          <w:szCs w:val="21"/>
        </w:rPr>
        <w:t>(1)</w:t>
      </w:r>
      <w:r>
        <w:rPr>
          <w:rFonts w:hint="eastAsia"/>
          <w:sz w:val="21"/>
          <w:szCs w:val="21"/>
        </w:rPr>
        <w:t xml:space="preserve"> </w:t>
      </w:r>
      <w:r w:rsidRPr="0051195C">
        <w:rPr>
          <w:rFonts w:hint="eastAsia"/>
          <w:sz w:val="21"/>
          <w:szCs w:val="21"/>
        </w:rPr>
        <w:t>私は、会計年度任用職員募集要項に定められた</w:t>
      </w:r>
      <w:r>
        <w:rPr>
          <w:rFonts w:hint="eastAsia"/>
          <w:sz w:val="21"/>
          <w:szCs w:val="21"/>
        </w:rPr>
        <w:t>申込</w:t>
      </w:r>
      <w:r w:rsidRPr="0051195C">
        <w:rPr>
          <w:rFonts w:hint="eastAsia"/>
          <w:sz w:val="21"/>
          <w:szCs w:val="21"/>
        </w:rPr>
        <w:t>資格を有するものに相違ありません。</w:t>
      </w:r>
    </w:p>
    <w:p w14:paraId="5F2D69BC" w14:textId="77777777" w:rsidR="0051195C" w:rsidRDefault="0051195C" w:rsidP="0051195C">
      <w:pPr>
        <w:pStyle w:val="a4"/>
        <w:ind w:firstLineChars="100" w:firstLine="210"/>
        <w:rPr>
          <w:sz w:val="21"/>
          <w:szCs w:val="21"/>
        </w:rPr>
      </w:pPr>
      <w:r w:rsidRPr="0051195C">
        <w:rPr>
          <w:rFonts w:hint="eastAsia"/>
          <w:sz w:val="21"/>
          <w:szCs w:val="21"/>
        </w:rPr>
        <w:t>(2)</w:t>
      </w:r>
      <w:r>
        <w:rPr>
          <w:rFonts w:hint="eastAsia"/>
          <w:sz w:val="21"/>
          <w:szCs w:val="21"/>
        </w:rPr>
        <w:t xml:space="preserve"> </w:t>
      </w:r>
      <w:r w:rsidRPr="0051195C">
        <w:rPr>
          <w:rFonts w:hint="eastAsia"/>
          <w:sz w:val="21"/>
          <w:szCs w:val="21"/>
        </w:rPr>
        <w:t>この申込書の記載事項は</w:t>
      </w:r>
      <w:r w:rsidR="004A04DC">
        <w:rPr>
          <w:rFonts w:hint="eastAsia"/>
          <w:sz w:val="21"/>
          <w:szCs w:val="21"/>
        </w:rPr>
        <w:t>、</w:t>
      </w:r>
      <w:r w:rsidRPr="0051195C">
        <w:rPr>
          <w:rFonts w:hint="eastAsia"/>
          <w:sz w:val="21"/>
          <w:szCs w:val="21"/>
        </w:rPr>
        <w:t>事実に相違ありません。</w:t>
      </w:r>
    </w:p>
    <w:p w14:paraId="6C3E33E6" w14:textId="77777777" w:rsidR="000A276F" w:rsidRPr="0051195C" w:rsidRDefault="000A276F" w:rsidP="000A276F"/>
    <w:tbl>
      <w:tblPr>
        <w:tblW w:w="973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161"/>
        <w:gridCol w:w="721"/>
        <w:gridCol w:w="1441"/>
        <w:gridCol w:w="1441"/>
        <w:gridCol w:w="721"/>
        <w:gridCol w:w="2162"/>
      </w:tblGrid>
      <w:tr w:rsidR="00037E71" w:rsidRPr="00795F93" w14:paraId="38D3F2E1" w14:textId="77777777" w:rsidTr="000302AB">
        <w:trPr>
          <w:cantSplit/>
          <w:trHeight w:val="41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95A0042" w14:textId="77777777" w:rsidR="00037E71" w:rsidRPr="00795F93" w:rsidRDefault="00037E71" w:rsidP="00E23B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E7068">
              <w:rPr>
                <w:rFonts w:ascii="ＭＳ 明朝" w:hAnsi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vAlign w:val="center"/>
          </w:tcPr>
          <w:p w14:paraId="7CC8A7A2" w14:textId="7C693FD9" w:rsidR="00037E71" w:rsidRPr="003C533A" w:rsidRDefault="005C0358" w:rsidP="00046449">
            <w:pPr>
              <w:wordWrap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昭和・平成　</w:t>
            </w:r>
            <w:r w:rsidR="00066B06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</w:t>
            </w:r>
            <w:r w:rsidR="00037E71" w:rsidRPr="003C533A">
              <w:rPr>
                <w:rFonts w:ascii="ＭＳ 明朝" w:hAnsi="ＭＳ 明朝" w:hint="eastAsia"/>
                <w:bCs/>
                <w:sz w:val="21"/>
                <w:szCs w:val="21"/>
              </w:rPr>
              <w:t xml:space="preserve">年　　</w:t>
            </w:r>
            <w:r w:rsidR="0058566B" w:rsidRPr="003C533A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</w:t>
            </w:r>
            <w:r w:rsidR="00037E71" w:rsidRPr="003C533A">
              <w:rPr>
                <w:rFonts w:ascii="ＭＳ 明朝" w:hAnsi="ＭＳ 明朝" w:hint="eastAsia"/>
                <w:bCs/>
                <w:sz w:val="21"/>
                <w:szCs w:val="21"/>
              </w:rPr>
              <w:t xml:space="preserve">月　</w:t>
            </w:r>
            <w:r w:rsidR="0058566B" w:rsidRPr="003C533A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</w:t>
            </w:r>
            <w:r w:rsidR="00037E71" w:rsidRPr="003C533A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日生（</w:t>
            </w:r>
            <w:r w:rsidR="000A276F">
              <w:rPr>
                <w:rFonts w:ascii="ＭＳ 明朝" w:hAnsi="ＭＳ 明朝" w:hint="eastAsia"/>
                <w:bCs/>
                <w:sz w:val="21"/>
                <w:szCs w:val="21"/>
              </w:rPr>
              <w:t>R</w:t>
            </w:r>
            <w:r w:rsidR="00AE238E">
              <w:rPr>
                <w:rFonts w:ascii="ＭＳ 明朝" w:hAnsi="ＭＳ 明朝" w:hint="eastAsia"/>
                <w:bCs/>
                <w:sz w:val="21"/>
                <w:szCs w:val="21"/>
              </w:rPr>
              <w:t>8</w:t>
            </w:r>
            <w:r w:rsidR="007D1D31">
              <w:rPr>
                <w:rFonts w:ascii="ＭＳ 明朝" w:hAnsi="ＭＳ 明朝" w:hint="eastAsia"/>
                <w:bCs/>
                <w:sz w:val="21"/>
                <w:szCs w:val="21"/>
              </w:rPr>
              <w:t xml:space="preserve">.4.1 </w:t>
            </w:r>
            <w:r w:rsidR="002E12D4">
              <w:rPr>
                <w:rFonts w:ascii="ＭＳ 明朝" w:hAnsi="ＭＳ 明朝" w:hint="eastAsia"/>
                <w:bCs/>
                <w:sz w:val="21"/>
                <w:szCs w:val="21"/>
              </w:rPr>
              <w:t>満</w:t>
            </w:r>
            <w:r w:rsidR="00037E71" w:rsidRPr="003C533A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歳）</w:t>
            </w:r>
          </w:p>
        </w:tc>
      </w:tr>
      <w:tr w:rsidR="00223F8F" w:rsidRPr="0058566B" w14:paraId="34026F98" w14:textId="77777777" w:rsidTr="00223F8F">
        <w:trPr>
          <w:trHeight w:val="425"/>
        </w:trPr>
        <w:tc>
          <w:tcPr>
            <w:tcW w:w="1092" w:type="dxa"/>
            <w:vAlign w:val="center"/>
          </w:tcPr>
          <w:p w14:paraId="3619737C" w14:textId="77777777" w:rsidR="00223F8F" w:rsidRPr="0058566B" w:rsidRDefault="00223F8F" w:rsidP="00E23B7E">
            <w:pPr>
              <w:pStyle w:val="a5"/>
              <w:rPr>
                <w:sz w:val="21"/>
                <w:szCs w:val="21"/>
              </w:rPr>
            </w:pPr>
            <w:r w:rsidRPr="00EE7068">
              <w:rPr>
                <w:rFonts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4323" w:type="dxa"/>
            <w:gridSpan w:val="3"/>
            <w:tcBorders>
              <w:right w:val="dotted" w:sz="4" w:space="0" w:color="auto"/>
            </w:tcBorders>
            <w:vAlign w:val="center"/>
          </w:tcPr>
          <w:p w14:paraId="09703C69" w14:textId="77777777" w:rsidR="00223F8F" w:rsidRPr="0058566B" w:rsidRDefault="00223F8F" w:rsidP="00223F8F">
            <w:pPr>
              <w:ind w:firstLineChars="100" w:firstLine="210"/>
              <w:rPr>
                <w:rFonts w:ascii="ＭＳ 明朝" w:hAnsi="ＭＳ 明朝"/>
                <w:bCs/>
                <w:sz w:val="21"/>
                <w:szCs w:val="21"/>
              </w:rPr>
            </w:pPr>
            <w:r w:rsidRPr="0058566B">
              <w:rPr>
                <w:rFonts w:ascii="ＭＳ 明朝" w:hAnsi="ＭＳ 明朝" w:hint="eastAsia"/>
                <w:bCs/>
                <w:sz w:val="21"/>
                <w:szCs w:val="21"/>
              </w:rPr>
              <w:t>自宅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</w:t>
            </w:r>
            <w:r w:rsidRPr="0058566B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（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</w:t>
            </w:r>
            <w:r w:rsidRPr="0058566B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）</w:t>
            </w:r>
          </w:p>
        </w:tc>
        <w:tc>
          <w:tcPr>
            <w:tcW w:w="4324" w:type="dxa"/>
            <w:gridSpan w:val="3"/>
            <w:tcBorders>
              <w:left w:val="dotted" w:sz="4" w:space="0" w:color="auto"/>
            </w:tcBorders>
            <w:vAlign w:val="center"/>
          </w:tcPr>
          <w:p w14:paraId="31CA2BE3" w14:textId="77777777" w:rsidR="00223F8F" w:rsidRPr="0058566B" w:rsidRDefault="00223F8F" w:rsidP="00223F8F">
            <w:pPr>
              <w:ind w:firstLineChars="100" w:firstLine="21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携帯　　　</w:t>
            </w:r>
            <w:r w:rsidRPr="0058566B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（　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</w:t>
            </w:r>
            <w:r w:rsidRPr="0058566B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）</w:t>
            </w:r>
          </w:p>
        </w:tc>
      </w:tr>
      <w:tr w:rsidR="00037E71" w:rsidRPr="00795F93" w14:paraId="0F996A57" w14:textId="77777777" w:rsidTr="000302AB">
        <w:trPr>
          <w:trHeight w:val="634"/>
        </w:trPr>
        <w:tc>
          <w:tcPr>
            <w:tcW w:w="1092" w:type="dxa"/>
            <w:vAlign w:val="center"/>
          </w:tcPr>
          <w:p w14:paraId="5C7FE2AC" w14:textId="77777777" w:rsidR="00EE7068" w:rsidRDefault="00037E71" w:rsidP="00EE7068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20AFD">
              <w:rPr>
                <w:rFonts w:ascii="ＭＳ 明朝" w:hAnsi="ＭＳ 明朝" w:hint="eastAsia"/>
                <w:kern w:val="0"/>
                <w:sz w:val="21"/>
                <w:szCs w:val="21"/>
              </w:rPr>
              <w:t>勤務可能</w:t>
            </w:r>
          </w:p>
          <w:p w14:paraId="3127D320" w14:textId="77777777" w:rsidR="00037E71" w:rsidRPr="00795F93" w:rsidRDefault="00037E71" w:rsidP="00EE706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20AFD">
              <w:rPr>
                <w:rFonts w:ascii="ＭＳ 明朝" w:hAnsi="ＭＳ 明朝" w:hint="eastAsia"/>
                <w:kern w:val="0"/>
                <w:sz w:val="21"/>
                <w:szCs w:val="21"/>
              </w:rPr>
              <w:t>期間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vAlign w:val="center"/>
          </w:tcPr>
          <w:p w14:paraId="5FDB4904" w14:textId="77777777" w:rsidR="00C37F32" w:rsidRPr="00C37F32" w:rsidRDefault="000A276F" w:rsidP="00C37F32">
            <w:pPr>
              <w:widowControl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C63A3" w:rsidRPr="00795F9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5247D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37E71" w:rsidRPr="00795F93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C63A3" w:rsidRPr="00795F9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5247D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37E71" w:rsidRPr="00795F93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EC63A3" w:rsidRPr="00795F9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5247D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66B06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AA3F3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DA6AAF">
              <w:rPr>
                <w:rFonts w:ascii="ＭＳ 明朝" w:hAnsi="ＭＳ 明朝" w:hint="eastAsia"/>
                <w:sz w:val="21"/>
                <w:szCs w:val="21"/>
              </w:rPr>
              <w:t>～</w:t>
            </w:r>
            <w:r w:rsidR="00AA3F3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C63A3" w:rsidRPr="00795F9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5247D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37E71" w:rsidRPr="00795F93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8A3733" w:rsidRPr="00795F9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C63A3" w:rsidRPr="00795F9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247D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37E71" w:rsidRPr="00795F93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8A3733" w:rsidRPr="00795F9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C63A3" w:rsidRPr="00795F9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247D1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037E71" w:rsidRPr="00795F93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  <w:p w14:paraId="7A8D08D9" w14:textId="2CF6FFAA" w:rsidR="00C37F32" w:rsidRPr="00795F93" w:rsidRDefault="00C37F32" w:rsidP="00046449">
            <w:pPr>
              <w:widowControl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37F32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46449">
              <w:rPr>
                <w:rFonts w:ascii="ＭＳ 明朝" w:hAnsi="ＭＳ 明朝" w:hint="eastAsia"/>
                <w:sz w:val="18"/>
                <w:szCs w:val="18"/>
              </w:rPr>
              <w:t xml:space="preserve">　※令和</w:t>
            </w:r>
            <w:r w:rsidR="008319D8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C37F32">
              <w:rPr>
                <w:rFonts w:ascii="ＭＳ 明朝" w:hAnsi="ＭＳ 明朝" w:hint="eastAsia"/>
                <w:sz w:val="18"/>
                <w:szCs w:val="18"/>
              </w:rPr>
              <w:t>年４月１日～</w:t>
            </w:r>
            <w:r w:rsidR="000A276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8319D8"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C37F32">
              <w:rPr>
                <w:rFonts w:ascii="ＭＳ 明朝" w:hAnsi="ＭＳ 明朝" w:hint="eastAsia"/>
                <w:sz w:val="18"/>
                <w:szCs w:val="18"/>
              </w:rPr>
              <w:t>年３月３１日の範囲内で記入してください。</w:t>
            </w:r>
          </w:p>
        </w:tc>
      </w:tr>
      <w:tr w:rsidR="007A6E6B" w:rsidRPr="00795F93" w14:paraId="29C2F8F7" w14:textId="77777777" w:rsidTr="000302AB">
        <w:trPr>
          <w:cantSplit/>
          <w:trHeight w:val="325"/>
        </w:trPr>
        <w:tc>
          <w:tcPr>
            <w:tcW w:w="1092" w:type="dxa"/>
            <w:vMerge w:val="restart"/>
            <w:textDirection w:val="tbRlV"/>
            <w:vAlign w:val="center"/>
          </w:tcPr>
          <w:p w14:paraId="0B9148AD" w14:textId="77777777" w:rsidR="007A6E6B" w:rsidRPr="00EE7068" w:rsidRDefault="007A6E6B" w:rsidP="00EE7068">
            <w:pPr>
              <w:ind w:right="113" w:firstLineChars="100" w:firstLine="410"/>
              <w:jc w:val="center"/>
              <w:rPr>
                <w:rFonts w:ascii="ＭＳ 明朝" w:hAnsi="ＭＳ 明朝"/>
                <w:spacing w:val="100"/>
                <w:sz w:val="21"/>
                <w:szCs w:val="21"/>
              </w:rPr>
            </w:pPr>
            <w:r w:rsidRPr="00EE7068">
              <w:rPr>
                <w:rFonts w:ascii="ＭＳ 明朝" w:hAnsi="ＭＳ 明朝" w:hint="eastAsia"/>
                <w:spacing w:val="100"/>
                <w:kern w:val="0"/>
                <w:sz w:val="21"/>
                <w:szCs w:val="21"/>
              </w:rPr>
              <w:t>希望職種</w:t>
            </w:r>
            <w:r w:rsidRPr="00EE7068">
              <w:rPr>
                <w:rFonts w:ascii="ＭＳ 明朝" w:hAnsi="ＭＳ 明朝" w:hint="eastAsia"/>
                <w:spacing w:val="100"/>
                <w:sz w:val="21"/>
                <w:szCs w:val="21"/>
              </w:rPr>
              <w:t>・</w:t>
            </w:r>
          </w:p>
          <w:p w14:paraId="5F9DC9BF" w14:textId="77777777" w:rsidR="007A6E6B" w:rsidRDefault="007A6E6B" w:rsidP="00EE7068">
            <w:pPr>
              <w:ind w:right="113" w:firstLineChars="100" w:firstLine="41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E7068">
              <w:rPr>
                <w:rFonts w:ascii="ＭＳ 明朝" w:hAnsi="ＭＳ 明朝" w:hint="eastAsia"/>
                <w:spacing w:val="100"/>
                <w:sz w:val="21"/>
                <w:szCs w:val="21"/>
              </w:rPr>
              <w:t>勤務時間等</w:t>
            </w:r>
          </w:p>
        </w:tc>
        <w:tc>
          <w:tcPr>
            <w:tcW w:w="8647" w:type="dxa"/>
            <w:gridSpan w:val="6"/>
            <w:tcBorders>
              <w:bottom w:val="dotted" w:sz="4" w:space="0" w:color="auto"/>
            </w:tcBorders>
            <w:vAlign w:val="center"/>
          </w:tcPr>
          <w:p w14:paraId="4351875E" w14:textId="77777777" w:rsidR="007A6E6B" w:rsidRDefault="007A6E6B" w:rsidP="007A6E6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◆希望職種（希望するものに○・複数回答可）</w:t>
            </w:r>
          </w:p>
        </w:tc>
      </w:tr>
      <w:tr w:rsidR="007A6E6B" w:rsidRPr="00795F93" w14:paraId="695D0EC0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37D5F113" w14:textId="77777777" w:rsidR="007A6E6B" w:rsidRPr="00795F93" w:rsidRDefault="007A6E6B" w:rsidP="00783858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E3B79" w14:textId="77777777" w:rsidR="007A6E6B" w:rsidRDefault="007A6E6B" w:rsidP="007838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一般事務</w:t>
            </w:r>
          </w:p>
        </w:tc>
        <w:tc>
          <w:tcPr>
            <w:tcW w:w="2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C5511" w14:textId="77777777" w:rsidR="007A6E6B" w:rsidRDefault="007A6E6B" w:rsidP="007838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一般事務（障がい者採用）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A84B4A" w14:textId="77777777" w:rsidR="007A6E6B" w:rsidRDefault="00F93B69" w:rsidP="00F93B6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一般事務</w:t>
            </w:r>
            <w:r w:rsidRPr="00B354DF">
              <w:rPr>
                <w:rFonts w:ascii="ＭＳ 明朝" w:hAnsi="ＭＳ 明朝" w:hint="eastAsia"/>
                <w:sz w:val="21"/>
                <w:szCs w:val="21"/>
              </w:rPr>
              <w:t>（介護認定調査）</w:t>
            </w:r>
          </w:p>
        </w:tc>
      </w:tr>
      <w:tr w:rsidR="00F93B69" w:rsidRPr="00795F93" w14:paraId="50A80071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320BD6C9" w14:textId="77777777" w:rsidR="00F93B69" w:rsidRPr="00795F93" w:rsidRDefault="00F93B69" w:rsidP="00783858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B9A3D" w14:textId="77777777" w:rsidR="00F93B69" w:rsidRDefault="00F93B69" w:rsidP="007838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一般事務</w:t>
            </w:r>
            <w:r w:rsidRPr="00B354DF">
              <w:rPr>
                <w:rFonts w:ascii="ＭＳ 明朝" w:hAnsi="ＭＳ 明朝" w:hint="eastAsia"/>
                <w:sz w:val="21"/>
                <w:szCs w:val="21"/>
              </w:rPr>
              <w:t>（電話交換）</w:t>
            </w:r>
          </w:p>
        </w:tc>
        <w:tc>
          <w:tcPr>
            <w:tcW w:w="2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8D900" w14:textId="77777777" w:rsidR="00F93B69" w:rsidRDefault="00F93B69" w:rsidP="007838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町長車運転手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C9895F" w14:textId="77777777" w:rsidR="00F93B69" w:rsidRDefault="00F93B69" w:rsidP="007838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デマンド運転手</w:t>
            </w:r>
          </w:p>
        </w:tc>
      </w:tr>
      <w:tr w:rsidR="00F93B69" w:rsidRPr="00795F93" w14:paraId="4A012CC0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5825BD80" w14:textId="77777777" w:rsidR="00F93B69" w:rsidRPr="00795F93" w:rsidRDefault="00F93B69" w:rsidP="00F93B69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3B828" w14:textId="77777777" w:rsidR="00F93B69" w:rsidRDefault="00F93B69" w:rsidP="00F93B6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保健師</w:t>
            </w:r>
          </w:p>
        </w:tc>
        <w:tc>
          <w:tcPr>
            <w:tcW w:w="2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CBC82" w14:textId="77777777" w:rsidR="00F93B69" w:rsidRDefault="00F93B69" w:rsidP="00F93B6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助産師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78A93B" w14:textId="0ECA6142" w:rsidR="00F93B69" w:rsidRDefault="00F93B69" w:rsidP="00F93B6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看護師</w:t>
            </w:r>
          </w:p>
        </w:tc>
      </w:tr>
      <w:tr w:rsidR="00F93B69" w:rsidRPr="00795F93" w14:paraId="6E2363BD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2A1EA64E" w14:textId="77777777" w:rsidR="00F93B69" w:rsidRPr="00795F93" w:rsidRDefault="00F93B69" w:rsidP="00F93B69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ECF08" w14:textId="2D45D8ED" w:rsidR="00F93B69" w:rsidRDefault="00CF30F4" w:rsidP="00F93B6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子ども家庭支援員</w:t>
            </w:r>
          </w:p>
        </w:tc>
        <w:tc>
          <w:tcPr>
            <w:tcW w:w="2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957CD" w14:textId="4AA51F5F" w:rsidR="00F93B69" w:rsidRDefault="00CF30F4" w:rsidP="00F93B6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幼稚園教諭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A0A8C" w14:textId="56303AE1" w:rsidR="00F93B69" w:rsidRDefault="00CF30F4" w:rsidP="00F93B6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学校校務員</w:t>
            </w:r>
          </w:p>
        </w:tc>
      </w:tr>
      <w:tr w:rsidR="00B354DF" w:rsidRPr="00795F93" w14:paraId="76427D97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5EB6436B" w14:textId="77777777" w:rsidR="00B354DF" w:rsidRPr="00795F93" w:rsidRDefault="00B354DF" w:rsidP="00B354D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54028" w14:textId="1517018B" w:rsidR="00B354DF" w:rsidRDefault="00CF30F4" w:rsidP="00B354D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給食配膳員</w:t>
            </w:r>
          </w:p>
        </w:tc>
        <w:tc>
          <w:tcPr>
            <w:tcW w:w="2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B01AB" w14:textId="5F88EDC6" w:rsidR="00B354DF" w:rsidRDefault="00CF30F4" w:rsidP="00B354D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生活学習支援員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3BCD5F" w14:textId="75461D00" w:rsidR="00B354DF" w:rsidRDefault="00060910" w:rsidP="00B354D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教育相談員</w:t>
            </w:r>
          </w:p>
        </w:tc>
      </w:tr>
      <w:tr w:rsidR="007570EF" w:rsidRPr="00795F93" w14:paraId="6E566C89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6FD90004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28486" w14:textId="60B01A2B" w:rsidR="007570EF" w:rsidRDefault="00060910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クールサポートスタッフ</w:t>
            </w:r>
          </w:p>
        </w:tc>
        <w:tc>
          <w:tcPr>
            <w:tcW w:w="2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2F83F" w14:textId="73F2D956" w:rsidR="007570EF" w:rsidRDefault="00060910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F189F">
              <w:rPr>
                <w:rFonts w:ascii="ＭＳ 明朝" w:hAnsi="ＭＳ 明朝" w:hint="eastAsia"/>
                <w:sz w:val="20"/>
                <w:szCs w:val="20"/>
              </w:rPr>
              <w:t>スクールソーシャルワーカー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A748F" w14:textId="50AD7016" w:rsidR="007570EF" w:rsidRDefault="00060910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社会教育指導員</w:t>
            </w:r>
          </w:p>
        </w:tc>
      </w:tr>
      <w:tr w:rsidR="007570EF" w:rsidRPr="00795F93" w14:paraId="5BD673E4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048EB4C4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97361" w14:textId="0C99DCE9" w:rsidR="007570EF" w:rsidRDefault="00060910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学校教諭</w:t>
            </w:r>
          </w:p>
        </w:tc>
        <w:tc>
          <w:tcPr>
            <w:tcW w:w="2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C4892" w14:textId="06D99D58" w:rsidR="007570EF" w:rsidRDefault="00060910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図書館長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C8FE75" w14:textId="1E587143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570EF" w:rsidRPr="00795F93" w14:paraId="30BFF762" w14:textId="77777777" w:rsidTr="007253B8">
        <w:trPr>
          <w:cantSplit/>
          <w:trHeight w:val="454"/>
        </w:trPr>
        <w:tc>
          <w:tcPr>
            <w:tcW w:w="1092" w:type="dxa"/>
            <w:vMerge/>
            <w:vAlign w:val="center"/>
          </w:tcPr>
          <w:p w14:paraId="4D28E42B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C62681" w14:textId="77777777" w:rsidR="007570EF" w:rsidRDefault="007570EF" w:rsidP="007570E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（　　　　　　　　　　　　　　　　　　　　　　　　　　　　　　　　　　　　）</w:t>
            </w:r>
          </w:p>
        </w:tc>
      </w:tr>
      <w:tr w:rsidR="007570EF" w:rsidRPr="00795F93" w14:paraId="158B8CB9" w14:textId="77777777" w:rsidTr="000302AB">
        <w:trPr>
          <w:cantSplit/>
          <w:trHeight w:val="323"/>
        </w:trPr>
        <w:tc>
          <w:tcPr>
            <w:tcW w:w="1092" w:type="dxa"/>
            <w:vMerge/>
            <w:vAlign w:val="center"/>
          </w:tcPr>
          <w:p w14:paraId="4F82403E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E77BF7" w14:textId="77777777" w:rsidR="007570EF" w:rsidRDefault="007570EF" w:rsidP="007570E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◆希望勤務場所（希望するものに○・複数回答可）</w:t>
            </w:r>
          </w:p>
        </w:tc>
      </w:tr>
      <w:tr w:rsidR="007570EF" w:rsidRPr="00795F93" w14:paraId="7EADF9E3" w14:textId="77777777" w:rsidTr="00A337B9">
        <w:trPr>
          <w:cantSplit/>
          <w:trHeight w:val="398"/>
        </w:trPr>
        <w:tc>
          <w:tcPr>
            <w:tcW w:w="1092" w:type="dxa"/>
            <w:vMerge/>
            <w:vAlign w:val="center"/>
          </w:tcPr>
          <w:p w14:paraId="25A24E74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88949" w14:textId="27C4DA59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役場庁舎</w:t>
            </w:r>
          </w:p>
        </w:tc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7AADC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保健センター</w:t>
            </w:r>
          </w:p>
        </w:tc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27EA1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図書館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D0D5FB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ｴｺﾐｭｰｼﾞｱﾑｾﾝﾀｰ</w:t>
            </w:r>
          </w:p>
        </w:tc>
      </w:tr>
      <w:tr w:rsidR="007570EF" w:rsidRPr="00795F93" w14:paraId="7066B11F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73587578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F6E1D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文化財整理室</w:t>
            </w:r>
          </w:p>
        </w:tc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00934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滑川幼稚園</w:t>
            </w:r>
          </w:p>
        </w:tc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DF259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滑川中学校</w:t>
            </w:r>
          </w:p>
        </w:tc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C70DBB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月の輪小学校</w:t>
            </w:r>
          </w:p>
        </w:tc>
      </w:tr>
      <w:tr w:rsidR="007570EF" w:rsidRPr="00795F93" w14:paraId="4E3C0D1B" w14:textId="77777777" w:rsidTr="00A337B9">
        <w:trPr>
          <w:cantSplit/>
          <w:trHeight w:val="397"/>
        </w:trPr>
        <w:tc>
          <w:tcPr>
            <w:tcW w:w="1092" w:type="dxa"/>
            <w:vMerge/>
            <w:vAlign w:val="center"/>
          </w:tcPr>
          <w:p w14:paraId="2EA5EB92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B1CE0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福田小学校</w:t>
            </w:r>
          </w:p>
        </w:tc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F993D" w14:textId="77777777" w:rsidR="007570EF" w:rsidRDefault="007570EF" w:rsidP="007570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宮前小学校</w:t>
            </w:r>
          </w:p>
        </w:tc>
        <w:tc>
          <w:tcPr>
            <w:tcW w:w="4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C6872A" w14:textId="77777777" w:rsidR="007570EF" w:rsidRDefault="007570EF" w:rsidP="007570E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（　　　　　　　　　　　　　　　）</w:t>
            </w:r>
          </w:p>
        </w:tc>
      </w:tr>
      <w:tr w:rsidR="007570EF" w:rsidRPr="00795F93" w14:paraId="2F52658C" w14:textId="77777777" w:rsidTr="00DD3372">
        <w:trPr>
          <w:cantSplit/>
          <w:trHeight w:val="567"/>
        </w:trPr>
        <w:tc>
          <w:tcPr>
            <w:tcW w:w="1092" w:type="dxa"/>
            <w:vMerge/>
            <w:vAlign w:val="center"/>
          </w:tcPr>
          <w:p w14:paraId="70CF9D25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9A90" w14:textId="77777777" w:rsidR="007570EF" w:rsidRDefault="007570EF" w:rsidP="007570EF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◆希望勤務時間 </w:t>
            </w:r>
            <w:r>
              <w:rPr>
                <w:rFonts w:ascii="ＭＳ 明朝" w:hAnsi="ＭＳ 明朝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　：　　　～　　　：　 　　）　　</w:t>
            </w:r>
            <w:r w:rsidRPr="005A2D0B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週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5A2D0B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日勤務</w:t>
            </w:r>
          </w:p>
        </w:tc>
      </w:tr>
      <w:tr w:rsidR="007570EF" w:rsidRPr="005C71B0" w14:paraId="04E1121C" w14:textId="77777777" w:rsidTr="00DD3372">
        <w:trPr>
          <w:cantSplit/>
          <w:trHeight w:val="972"/>
        </w:trPr>
        <w:tc>
          <w:tcPr>
            <w:tcW w:w="1092" w:type="dxa"/>
            <w:vMerge/>
            <w:vAlign w:val="center"/>
          </w:tcPr>
          <w:p w14:paraId="070E8088" w14:textId="77777777" w:rsidR="007570EF" w:rsidRPr="00795F93" w:rsidRDefault="007570EF" w:rsidP="007570EF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9E9F" w14:textId="77777777" w:rsidR="007570EF" w:rsidRDefault="007570EF" w:rsidP="007570EF">
            <w:pPr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◆社会保険への加入を希望しますか　（　</w:t>
            </w:r>
            <w:r w:rsidRPr="00046449">
              <w:rPr>
                <w:rFonts w:hint="eastAsia"/>
                <w:kern w:val="0"/>
                <w:sz w:val="21"/>
                <w:szCs w:val="21"/>
              </w:rPr>
              <w:t>希望す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46449">
              <w:rPr>
                <w:rFonts w:hint="eastAsia"/>
                <w:kern w:val="0"/>
                <w:sz w:val="21"/>
                <w:szCs w:val="21"/>
              </w:rPr>
              <w:t>希望しない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・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どちらでも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  <w:p w14:paraId="1F8322F7" w14:textId="77777777" w:rsidR="007570EF" w:rsidRPr="00046449" w:rsidRDefault="007570EF" w:rsidP="007570EF">
            <w:pPr>
              <w:ind w:left="360" w:hangingChars="200" w:hanging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</w:t>
            </w:r>
            <w:r w:rsidRPr="00223F8F">
              <w:rPr>
                <w:rFonts w:hint="eastAsia"/>
                <w:sz w:val="18"/>
              </w:rPr>
              <w:t>社会保険に加入した場合、保険証を交付します。任用申込者が社会保険上の被扶養者の場合は、任用日時点で社会保険上の扶養から外れますのでご了承ください。</w:t>
            </w:r>
          </w:p>
        </w:tc>
      </w:tr>
    </w:tbl>
    <w:p w14:paraId="584180C1" w14:textId="0248E5E9" w:rsidR="00DD3372" w:rsidRDefault="00DD33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2FEFC" wp14:editId="5EF41698">
                <wp:simplePos x="0" y="0"/>
                <wp:positionH relativeFrom="column">
                  <wp:posOffset>4814570</wp:posOffset>
                </wp:positionH>
                <wp:positionV relativeFrom="paragraph">
                  <wp:posOffset>93981</wp:posOffset>
                </wp:positionV>
                <wp:extent cx="1076325" cy="304800"/>
                <wp:effectExtent l="0" t="0" r="47625" b="19050"/>
                <wp:wrapNone/>
                <wp:docPr id="3" name="吹き出し: 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588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69A85" w14:textId="1803E907" w:rsidR="00D924C5" w:rsidRPr="00D924C5" w:rsidRDefault="00D924C5" w:rsidP="00D924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24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  <w:r w:rsidRPr="00D924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2FEF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3" o:spid="_x0000_s1026" type="#_x0000_t78" style="position:absolute;margin-left:379.1pt;margin-top:7.4pt;width:8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" adj="18550,,20071" fillcolor="white [3201]" strokecolor="black [3213]" strokeweight="1.5pt">
                <v:textbox>
                  <w:txbxContent>
                    <w:p w14:paraId="1D169A85" w14:textId="1803E907" w:rsidR="00D924C5" w:rsidRPr="00D924C5" w:rsidRDefault="00D924C5" w:rsidP="00D924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24C5">
                        <w:rPr>
                          <w:rFonts w:ascii="HG丸ｺﾞｼｯｸM-PRO" w:eastAsia="HG丸ｺﾞｼｯｸM-PRO" w:hAnsi="HG丸ｺﾞｼｯｸM-PRO" w:hint="eastAsia"/>
                        </w:rPr>
                        <w:t>次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  <w:r w:rsidRPr="00D924C5">
                        <w:rPr>
                          <w:rFonts w:ascii="HG丸ｺﾞｼｯｸM-PRO" w:eastAsia="HG丸ｺﾞｼｯｸM-PRO" w:hAnsi="HG丸ｺﾞｼｯｸM-PRO" w:hint="eastAsia"/>
                        </w:rPr>
                        <w:t>続く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973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647"/>
      </w:tblGrid>
      <w:tr w:rsidR="00EF4081" w:rsidRPr="00B54C1B" w14:paraId="5A2FFA7D" w14:textId="77777777" w:rsidTr="0049191A">
        <w:trPr>
          <w:cantSplit/>
          <w:trHeight w:val="1407"/>
        </w:trPr>
        <w:tc>
          <w:tcPr>
            <w:tcW w:w="1092" w:type="dxa"/>
            <w:vMerge w:val="restart"/>
            <w:vAlign w:val="center"/>
          </w:tcPr>
          <w:p w14:paraId="3163C54E" w14:textId="77777777" w:rsidR="00EF4081" w:rsidRPr="00C51357" w:rsidRDefault="00EF4081" w:rsidP="00C51357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51357">
              <w:rPr>
                <w:rFonts w:ascii="ＭＳ 明朝" w:hAnsi="ＭＳ 明朝" w:hint="eastAsia"/>
                <w:kern w:val="0"/>
                <w:sz w:val="21"/>
                <w:szCs w:val="21"/>
              </w:rPr>
              <w:lastRenderedPageBreak/>
              <w:t>技能・</w:t>
            </w:r>
          </w:p>
          <w:p w14:paraId="5B951913" w14:textId="77777777" w:rsidR="00EF4081" w:rsidRDefault="00EF4081" w:rsidP="00D80B3B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資格・</w:t>
            </w:r>
          </w:p>
          <w:p w14:paraId="50DF4414" w14:textId="01EFE2A5" w:rsidR="00EF4081" w:rsidRPr="00C51357" w:rsidRDefault="00EF4081" w:rsidP="00D80B3B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免許</w:t>
            </w:r>
            <w:r w:rsidRPr="00C51357">
              <w:rPr>
                <w:rFonts w:ascii="ＭＳ 明朝" w:hAnsi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718927" w14:textId="1A43FEE4" w:rsidR="00EF4081" w:rsidRDefault="00EF4081" w:rsidP="0049191A">
            <w:pPr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◆技能・資格・免許欄について</w:t>
            </w:r>
          </w:p>
          <w:p w14:paraId="20438AC9" w14:textId="235F8235" w:rsidR="00EF4081" w:rsidRPr="0049191A" w:rsidRDefault="00EF4081" w:rsidP="0049191A">
            <w:pPr>
              <w:ind w:left="210" w:hangingChars="100" w:hanging="210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</w:t>
            </w:r>
            <w:r w:rsidRPr="0049191A">
              <w:rPr>
                <w:rFonts w:ascii="ＭＳ 明朝" w:hAnsi="ＭＳ 明朝" w:hint="eastAsia"/>
                <w:bCs/>
                <w:sz w:val="20"/>
                <w:szCs w:val="20"/>
              </w:rPr>
              <w:t>この欄に記載していただく技能等については、配置先の参考とさせていただきます。</w:t>
            </w:r>
            <w:r w:rsidR="00B5261C">
              <w:rPr>
                <w:rFonts w:ascii="ＭＳ 明朝" w:hAnsi="ＭＳ 明朝" w:hint="eastAsia"/>
                <w:bCs/>
                <w:sz w:val="20"/>
                <w:szCs w:val="20"/>
              </w:rPr>
              <w:t>職種・所属によってはパソコンを使用しない</w:t>
            </w:r>
            <w:r w:rsidR="00D0732A">
              <w:rPr>
                <w:rFonts w:ascii="ＭＳ 明朝" w:hAnsi="ＭＳ 明朝" w:hint="eastAsia"/>
                <w:bCs/>
                <w:sz w:val="20"/>
                <w:szCs w:val="20"/>
              </w:rPr>
              <w:t>等の場合もあるため</w:t>
            </w:r>
            <w:r w:rsidR="00B5261C">
              <w:rPr>
                <w:rFonts w:ascii="ＭＳ 明朝" w:hAnsi="ＭＳ 明朝" w:hint="eastAsia"/>
                <w:bCs/>
                <w:sz w:val="20"/>
                <w:szCs w:val="20"/>
              </w:rPr>
              <w:t>、</w:t>
            </w:r>
            <w:r w:rsidRPr="0049191A">
              <w:rPr>
                <w:rFonts w:ascii="ＭＳ 明朝" w:hAnsi="ＭＳ 明朝" w:hint="eastAsia"/>
                <w:bCs/>
                <w:sz w:val="20"/>
                <w:szCs w:val="20"/>
              </w:rPr>
              <w:t>技能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等</w:t>
            </w:r>
            <w:r w:rsidRPr="0049191A">
              <w:rPr>
                <w:rFonts w:ascii="ＭＳ 明朝" w:hAnsi="ＭＳ 明朝" w:hint="eastAsia"/>
                <w:bCs/>
                <w:sz w:val="20"/>
                <w:szCs w:val="20"/>
              </w:rPr>
              <w:t>がな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い場合でも</w:t>
            </w:r>
            <w:r w:rsidRPr="0049191A">
              <w:rPr>
                <w:rFonts w:ascii="ＭＳ 明朝" w:hAnsi="ＭＳ 明朝" w:hint="eastAsia"/>
                <w:bCs/>
                <w:sz w:val="20"/>
                <w:szCs w:val="20"/>
              </w:rPr>
              <w:t>任用される場合</w:t>
            </w:r>
            <w:r w:rsidR="003124CD">
              <w:rPr>
                <w:rFonts w:ascii="ＭＳ 明朝" w:hAnsi="ＭＳ 明朝" w:hint="eastAsia"/>
                <w:bCs/>
                <w:sz w:val="20"/>
                <w:szCs w:val="20"/>
              </w:rPr>
              <w:t>が</w:t>
            </w:r>
            <w:r w:rsidRPr="0049191A">
              <w:rPr>
                <w:rFonts w:ascii="ＭＳ 明朝" w:hAnsi="ＭＳ 明朝" w:hint="eastAsia"/>
                <w:bCs/>
                <w:sz w:val="20"/>
                <w:szCs w:val="20"/>
              </w:rPr>
              <w:t>あります。</w:t>
            </w:r>
          </w:p>
        </w:tc>
      </w:tr>
      <w:tr w:rsidR="00EF4081" w:rsidRPr="00B54C1B" w14:paraId="01D3C6BE" w14:textId="77777777" w:rsidTr="00D924C5">
        <w:trPr>
          <w:cantSplit/>
          <w:trHeight w:val="323"/>
        </w:trPr>
        <w:tc>
          <w:tcPr>
            <w:tcW w:w="1092" w:type="dxa"/>
            <w:vMerge/>
            <w:vAlign w:val="center"/>
          </w:tcPr>
          <w:p w14:paraId="6AA52397" w14:textId="70275E91" w:rsidR="00EF4081" w:rsidRPr="00C51357" w:rsidRDefault="00EF4081" w:rsidP="00D80B3B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</w:tcPr>
          <w:p w14:paraId="5C5346E6" w14:textId="32FA07C8" w:rsidR="00EF4081" w:rsidRPr="00C51357" w:rsidRDefault="00EF4081" w:rsidP="00D924C5">
            <w:pPr>
              <w:ind w:left="210" w:hangingChars="100" w:hanging="210"/>
              <w:rPr>
                <w:rFonts w:ascii="ＭＳ 明朝" w:hAnsi="ＭＳ 明朝"/>
                <w:bCs/>
                <w:sz w:val="21"/>
                <w:szCs w:val="21"/>
              </w:rPr>
            </w:pPr>
            <w:r w:rsidRPr="00C51357">
              <w:rPr>
                <w:rFonts w:ascii="ＭＳ 明朝" w:hAnsi="ＭＳ 明朝" w:hint="eastAsia"/>
                <w:bCs/>
                <w:sz w:val="21"/>
                <w:szCs w:val="21"/>
              </w:rPr>
              <w:t>◆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>PC技能（該当するものに○）</w:t>
            </w:r>
          </w:p>
        </w:tc>
      </w:tr>
      <w:tr w:rsidR="00EF4081" w:rsidRPr="00B54C1B" w14:paraId="5789761F" w14:textId="77777777" w:rsidTr="003124CD">
        <w:trPr>
          <w:cantSplit/>
          <w:trHeight w:val="1474"/>
        </w:trPr>
        <w:tc>
          <w:tcPr>
            <w:tcW w:w="1092" w:type="dxa"/>
            <w:vMerge/>
            <w:vAlign w:val="center"/>
          </w:tcPr>
          <w:p w14:paraId="347BE463" w14:textId="77777777" w:rsidR="00EF4081" w:rsidRPr="00C51357" w:rsidRDefault="00EF4081" w:rsidP="00C51357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E2C6E" w14:textId="39E6334B" w:rsidR="003124CD" w:rsidRDefault="00EF4081" w:rsidP="003124CD">
            <w:pPr>
              <w:spacing w:line="360" w:lineRule="auto"/>
              <w:ind w:leftChars="50" w:left="110" w:firstLineChars="100" w:firstLine="21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文字入力〔　</w:t>
            </w:r>
            <w:r w:rsidR="002129EB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よくできる　・　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>できる　・　時間はかかるができる　・　できない　〕</w:t>
            </w:r>
          </w:p>
          <w:p w14:paraId="6943CD07" w14:textId="4F4A9E9C" w:rsidR="003124CD" w:rsidRDefault="00EF4081" w:rsidP="003124CD">
            <w:pPr>
              <w:spacing w:line="360" w:lineRule="auto"/>
              <w:ind w:firstLineChars="100" w:firstLine="314"/>
              <w:rPr>
                <w:rFonts w:ascii="ＭＳ 明朝" w:hAnsi="ＭＳ 明朝"/>
                <w:bCs/>
                <w:sz w:val="21"/>
                <w:szCs w:val="21"/>
              </w:rPr>
            </w:pPr>
            <w:r w:rsidRPr="002129EB">
              <w:rPr>
                <w:rFonts w:ascii="ＭＳ 明朝" w:hAnsi="ＭＳ 明朝" w:hint="eastAsia"/>
                <w:bCs/>
                <w:spacing w:val="52"/>
                <w:kern w:val="0"/>
                <w:sz w:val="21"/>
                <w:szCs w:val="21"/>
                <w:fitText w:val="840" w:id="-1703702784"/>
              </w:rPr>
              <w:t>ワー</w:t>
            </w:r>
            <w:r w:rsidRPr="002129EB">
              <w:rPr>
                <w:rFonts w:ascii="ＭＳ 明朝" w:hAnsi="ＭＳ 明朝" w:hint="eastAsia"/>
                <w:bCs/>
                <w:spacing w:val="1"/>
                <w:kern w:val="0"/>
                <w:sz w:val="21"/>
                <w:szCs w:val="21"/>
                <w:fitText w:val="840" w:id="-1703702784"/>
              </w:rPr>
              <w:t>ド</w:t>
            </w:r>
            <w:r w:rsidR="003124CD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〔　</w:t>
            </w:r>
            <w:r w:rsidR="002129EB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よくできる　・　</w:t>
            </w:r>
            <w:r w:rsidR="003124CD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できる　・　</w:t>
            </w:r>
            <w:r w:rsidR="002129EB">
              <w:rPr>
                <w:rFonts w:ascii="ＭＳ 明朝" w:hAnsi="ＭＳ 明朝" w:hint="eastAsia"/>
                <w:bCs/>
                <w:sz w:val="21"/>
                <w:szCs w:val="21"/>
              </w:rPr>
              <w:t>簡単なことなら</w:t>
            </w:r>
            <w:r w:rsidR="003124CD">
              <w:rPr>
                <w:rFonts w:ascii="ＭＳ 明朝" w:hAnsi="ＭＳ 明朝" w:hint="eastAsia"/>
                <w:bCs/>
                <w:sz w:val="21"/>
                <w:szCs w:val="21"/>
              </w:rPr>
              <w:t>できる　・　できない　〕</w:t>
            </w:r>
          </w:p>
          <w:p w14:paraId="0FF57B57" w14:textId="7CB3A2C1" w:rsidR="00EF4081" w:rsidRPr="00D80B3B" w:rsidRDefault="00EF4081" w:rsidP="003124CD">
            <w:pPr>
              <w:spacing w:line="360" w:lineRule="auto"/>
              <w:ind w:leftChars="50" w:left="110" w:firstLineChars="100" w:firstLine="21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エクセル</w:t>
            </w:r>
            <w:r w:rsidR="003124CD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〔　</w:t>
            </w:r>
            <w:r w:rsidR="002129EB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よくできる　・　</w:t>
            </w:r>
            <w:r w:rsidR="003124CD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できる　・　</w:t>
            </w:r>
            <w:r w:rsidR="002129EB">
              <w:rPr>
                <w:rFonts w:ascii="ＭＳ 明朝" w:hAnsi="ＭＳ 明朝" w:hint="eastAsia"/>
                <w:bCs/>
                <w:sz w:val="21"/>
                <w:szCs w:val="21"/>
              </w:rPr>
              <w:t>簡単なことなら</w:t>
            </w:r>
            <w:r w:rsidR="003124CD">
              <w:rPr>
                <w:rFonts w:ascii="ＭＳ 明朝" w:hAnsi="ＭＳ 明朝" w:hint="eastAsia"/>
                <w:bCs/>
                <w:sz w:val="21"/>
                <w:szCs w:val="21"/>
              </w:rPr>
              <w:t>できる　・　できない　〕</w:t>
            </w:r>
          </w:p>
        </w:tc>
      </w:tr>
      <w:tr w:rsidR="00EF4081" w:rsidRPr="00B54C1B" w14:paraId="6EF9F459" w14:textId="77777777" w:rsidTr="00D0732A">
        <w:trPr>
          <w:cantSplit/>
          <w:trHeight w:val="1417"/>
        </w:trPr>
        <w:tc>
          <w:tcPr>
            <w:tcW w:w="1092" w:type="dxa"/>
            <w:vMerge/>
            <w:vAlign w:val="center"/>
          </w:tcPr>
          <w:p w14:paraId="569235CE" w14:textId="77777777" w:rsidR="00EF4081" w:rsidRPr="00C51357" w:rsidRDefault="00EF4081" w:rsidP="00C51357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dotted" w:sz="4" w:space="0" w:color="auto"/>
            </w:tcBorders>
          </w:tcPr>
          <w:p w14:paraId="42270BBC" w14:textId="563E2527" w:rsidR="00EF4081" w:rsidRPr="00C51357" w:rsidRDefault="00EF4081" w:rsidP="00C51357">
            <w:pPr>
              <w:ind w:left="180" w:hangingChars="100" w:hanging="180"/>
              <w:rPr>
                <w:rFonts w:ascii="ＭＳ 明朝" w:hAnsi="ＭＳ 明朝"/>
                <w:bCs/>
                <w:sz w:val="21"/>
                <w:szCs w:val="21"/>
              </w:rPr>
            </w:pPr>
            <w:r w:rsidRPr="00D80B3B">
              <w:rPr>
                <w:rFonts w:ascii="ＭＳ 明朝" w:hAnsi="ＭＳ 明朝" w:hint="eastAsia"/>
                <w:bCs/>
                <w:sz w:val="18"/>
                <w:szCs w:val="18"/>
              </w:rPr>
              <w:t>その他（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PC技能について特記事項等ありましたら、</w:t>
            </w:r>
            <w:r w:rsidRPr="00D80B3B">
              <w:rPr>
                <w:rFonts w:ascii="ＭＳ 明朝" w:hAnsi="ＭＳ 明朝" w:hint="eastAsia"/>
                <w:bCs/>
                <w:sz w:val="18"/>
                <w:szCs w:val="18"/>
              </w:rPr>
              <w:t>ご自由にご記入ください。）</w:t>
            </w:r>
          </w:p>
        </w:tc>
      </w:tr>
      <w:tr w:rsidR="00EF4081" w:rsidRPr="00B54C1B" w14:paraId="5FAD4709" w14:textId="77777777" w:rsidTr="00DD3372">
        <w:trPr>
          <w:cantSplit/>
          <w:trHeight w:val="323"/>
        </w:trPr>
        <w:tc>
          <w:tcPr>
            <w:tcW w:w="1092" w:type="dxa"/>
            <w:vMerge/>
            <w:vAlign w:val="center"/>
          </w:tcPr>
          <w:p w14:paraId="0CEF5F23" w14:textId="77777777" w:rsidR="00EF4081" w:rsidRPr="00C51357" w:rsidRDefault="00EF4081" w:rsidP="00C51357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</w:tcPr>
          <w:p w14:paraId="562189B8" w14:textId="2D9EC0F1" w:rsidR="00EF4081" w:rsidRPr="00C51357" w:rsidRDefault="00EF4081" w:rsidP="00DD3372">
            <w:pPr>
              <w:ind w:left="210" w:hangingChars="100" w:hanging="21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◆運転免許（取得日を記入。種類は該当するものに○）</w:t>
            </w:r>
          </w:p>
        </w:tc>
      </w:tr>
      <w:tr w:rsidR="00EF4081" w:rsidRPr="00B54C1B" w14:paraId="41E56D11" w14:textId="77777777" w:rsidTr="00DD3372">
        <w:trPr>
          <w:cantSplit/>
          <w:trHeight w:val="450"/>
        </w:trPr>
        <w:tc>
          <w:tcPr>
            <w:tcW w:w="1092" w:type="dxa"/>
            <w:vMerge/>
            <w:vAlign w:val="center"/>
          </w:tcPr>
          <w:p w14:paraId="7305BA31" w14:textId="77777777" w:rsidR="00EF4081" w:rsidRPr="00C51357" w:rsidRDefault="00EF4081" w:rsidP="00C51357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</w:tcPr>
          <w:p w14:paraId="58F89D7A" w14:textId="113933F5" w:rsidR="00EF4081" w:rsidRDefault="00EF4081" w:rsidP="00DD3372">
            <w:pPr>
              <w:spacing w:line="360" w:lineRule="auto"/>
              <w:ind w:left="210" w:hangingChars="100" w:hanging="21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取得日　〔　　　 　　年　　　月　　　日〕</w:t>
            </w:r>
          </w:p>
          <w:p w14:paraId="3DC4CC7B" w14:textId="58651BB9" w:rsidR="008460DA" w:rsidRDefault="00EF4081" w:rsidP="008460DA">
            <w:pPr>
              <w:spacing w:line="360" w:lineRule="auto"/>
              <w:ind w:left="210" w:hangingChars="100" w:hanging="21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種　類　〔　普通 （ AT限定 ・ MTあり ）　・　準中型　・　中型以上　〕</w:t>
            </w:r>
          </w:p>
        </w:tc>
      </w:tr>
      <w:tr w:rsidR="00EF4081" w:rsidRPr="00B54C1B" w14:paraId="75A160CA" w14:textId="77777777" w:rsidTr="00EF4081">
        <w:trPr>
          <w:cantSplit/>
          <w:trHeight w:val="323"/>
        </w:trPr>
        <w:tc>
          <w:tcPr>
            <w:tcW w:w="1092" w:type="dxa"/>
            <w:vMerge/>
            <w:vAlign w:val="center"/>
          </w:tcPr>
          <w:p w14:paraId="4FD2642D" w14:textId="77777777" w:rsidR="00EF4081" w:rsidRPr="00C51357" w:rsidRDefault="00EF4081" w:rsidP="00C51357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</w:tcPr>
          <w:p w14:paraId="5559EB36" w14:textId="1563FC80" w:rsidR="00EF4081" w:rsidRDefault="00EF4081" w:rsidP="00EF4081">
            <w:pPr>
              <w:ind w:left="210" w:hangingChars="100" w:hanging="21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◆その他資格（</w:t>
            </w:r>
            <w:r w:rsidR="00C64B90">
              <w:rPr>
                <w:rFonts w:ascii="ＭＳ 明朝" w:hAnsi="ＭＳ 明朝" w:hint="eastAsia"/>
                <w:bCs/>
                <w:sz w:val="21"/>
                <w:szCs w:val="21"/>
              </w:rPr>
              <w:t>資格</w:t>
            </w:r>
            <w:r w:rsidR="00B5261C">
              <w:rPr>
                <w:rFonts w:ascii="ＭＳ 明朝" w:hAnsi="ＭＳ 明朝" w:hint="eastAsia"/>
                <w:bCs/>
                <w:sz w:val="21"/>
                <w:szCs w:val="21"/>
              </w:rPr>
              <w:t>が</w:t>
            </w:r>
            <w:r w:rsidR="003124CD">
              <w:rPr>
                <w:rFonts w:ascii="ＭＳ 明朝" w:hAnsi="ＭＳ 明朝" w:hint="eastAsia"/>
                <w:bCs/>
                <w:sz w:val="21"/>
                <w:szCs w:val="21"/>
              </w:rPr>
              <w:t>必要な</w:t>
            </w:r>
            <w:r w:rsidR="00C64B90">
              <w:rPr>
                <w:rFonts w:ascii="ＭＳ 明朝" w:hAnsi="ＭＳ 明朝" w:hint="eastAsia"/>
                <w:bCs/>
                <w:sz w:val="21"/>
                <w:szCs w:val="21"/>
              </w:rPr>
              <w:t>職種を希望する場合、その資格等をご記入ください。）</w:t>
            </w:r>
          </w:p>
        </w:tc>
      </w:tr>
      <w:tr w:rsidR="00EF4081" w:rsidRPr="00B54C1B" w14:paraId="46646DEE" w14:textId="77777777" w:rsidTr="00C64B90">
        <w:trPr>
          <w:cantSplit/>
          <w:trHeight w:val="2382"/>
        </w:trPr>
        <w:tc>
          <w:tcPr>
            <w:tcW w:w="1092" w:type="dxa"/>
            <w:vMerge/>
            <w:vAlign w:val="center"/>
          </w:tcPr>
          <w:p w14:paraId="449A8217" w14:textId="77777777" w:rsidR="00EF4081" w:rsidRPr="00C51357" w:rsidRDefault="00EF4081" w:rsidP="00C51357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2C0E3" w14:textId="6303CBBC" w:rsidR="00EF4081" w:rsidRDefault="00C64B90" w:rsidP="00C64B90">
            <w:pPr>
              <w:spacing w:line="360" w:lineRule="auto"/>
              <w:ind w:leftChars="100" w:left="22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（資格名　　　　　　　　　　　　　　・資格取得日　　　　　　年　　　月）</w:t>
            </w:r>
          </w:p>
          <w:p w14:paraId="76159DD8" w14:textId="23ABE61B" w:rsidR="00C64B90" w:rsidRDefault="00C64B90" w:rsidP="00C64B90">
            <w:pPr>
              <w:spacing w:line="360" w:lineRule="auto"/>
              <w:ind w:leftChars="100" w:left="22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（資格名　　　　　　　　　　　　　　・資格取得日　　　　　　年　　　月）</w:t>
            </w:r>
          </w:p>
          <w:p w14:paraId="5515DFF2" w14:textId="77777777" w:rsidR="00C64B90" w:rsidRDefault="00C64B90" w:rsidP="00C64B90">
            <w:pPr>
              <w:spacing w:line="360" w:lineRule="auto"/>
              <w:ind w:leftChars="100" w:left="22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（資格名　　　　　　　　　　　　　　・資格取得日　　　　　　年　　　月）</w:t>
            </w:r>
          </w:p>
          <w:p w14:paraId="1B12DE4E" w14:textId="77777777" w:rsidR="00C64B90" w:rsidRDefault="00C64B90" w:rsidP="00C64B90">
            <w:pPr>
              <w:spacing w:line="360" w:lineRule="auto"/>
              <w:ind w:leftChars="100" w:left="22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（資格名　　　　　　　　　　　　　　・資格取得日　　　　　　年　　　月）</w:t>
            </w:r>
          </w:p>
          <w:p w14:paraId="767D77A8" w14:textId="65D7668E" w:rsidR="00C64B90" w:rsidRPr="00C64B90" w:rsidRDefault="00C64B90" w:rsidP="00C64B90">
            <w:pPr>
              <w:spacing w:line="360" w:lineRule="auto"/>
              <w:ind w:leftChars="100" w:left="22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（資格名　　　　　　　　　　　　　　・資格取得日　　　　　　年　　　月）</w:t>
            </w:r>
          </w:p>
        </w:tc>
      </w:tr>
      <w:tr w:rsidR="00DD3372" w:rsidRPr="00B54C1B" w14:paraId="4894EE58" w14:textId="77777777" w:rsidTr="00D0732A">
        <w:trPr>
          <w:cantSplit/>
          <w:trHeight w:val="2551"/>
        </w:trPr>
        <w:tc>
          <w:tcPr>
            <w:tcW w:w="1092" w:type="dxa"/>
            <w:vAlign w:val="center"/>
          </w:tcPr>
          <w:p w14:paraId="03B0EBB8" w14:textId="372EF514" w:rsidR="00DD3372" w:rsidRPr="00C51357" w:rsidRDefault="00DD3372" w:rsidP="00DD3372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354F91B0" w14:textId="1F7CD84F" w:rsidR="00DD3372" w:rsidRDefault="00DD3372" w:rsidP="00DD3372">
            <w:pPr>
              <w:ind w:left="180" w:hangingChars="100" w:hanging="180"/>
              <w:rPr>
                <w:rFonts w:ascii="ＭＳ 明朝" w:hAnsi="ＭＳ 明朝"/>
                <w:bCs/>
                <w:sz w:val="21"/>
                <w:szCs w:val="21"/>
              </w:rPr>
            </w:pPr>
            <w:r w:rsidRPr="00681632">
              <w:rPr>
                <w:rFonts w:ascii="ＭＳ 明朝" w:hAnsi="ＭＳ 明朝" w:hint="eastAsia"/>
                <w:bCs/>
                <w:sz w:val="18"/>
                <w:szCs w:val="18"/>
              </w:rPr>
              <w:t>特記事項等ありましたら、ご記入ください。</w:t>
            </w:r>
          </w:p>
        </w:tc>
      </w:tr>
    </w:tbl>
    <w:p w14:paraId="32A9C665" w14:textId="77777777" w:rsidR="00BD2731" w:rsidRPr="00681632" w:rsidRDefault="001D5CCC" w:rsidP="00681632">
      <w:pPr>
        <w:spacing w:line="240" w:lineRule="exact"/>
        <w:rPr>
          <w:sz w:val="21"/>
          <w:szCs w:val="22"/>
        </w:rPr>
      </w:pPr>
      <w:r w:rsidRPr="00681632">
        <w:rPr>
          <w:rFonts w:hint="eastAsia"/>
          <w:sz w:val="21"/>
          <w:szCs w:val="22"/>
        </w:rPr>
        <w:t>※個人情報は、事前の同意なくこの目的以外には使用しません。</w:t>
      </w:r>
    </w:p>
    <w:sectPr w:rsidR="00BD2731" w:rsidRPr="00681632" w:rsidSect="003124CD">
      <w:footerReference w:type="default" r:id="rId8"/>
      <w:pgSz w:w="11906" w:h="16838" w:code="9"/>
      <w:pgMar w:top="1418" w:right="1418" w:bottom="1418" w:left="1418" w:header="851" w:footer="5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C942" w14:textId="77777777" w:rsidR="00460478" w:rsidRDefault="00460478" w:rsidP="00494558">
      <w:r>
        <w:separator/>
      </w:r>
    </w:p>
  </w:endnote>
  <w:endnote w:type="continuationSeparator" w:id="0">
    <w:p w14:paraId="46787E8F" w14:textId="77777777" w:rsidR="00460478" w:rsidRDefault="00460478" w:rsidP="0049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871944"/>
      <w:docPartObj>
        <w:docPartGallery w:val="Page Numbers (Bottom of Page)"/>
        <w:docPartUnique/>
      </w:docPartObj>
    </w:sdtPr>
    <w:sdtEndPr/>
    <w:sdtContent>
      <w:p w14:paraId="0B2DCDE4" w14:textId="798A86B4" w:rsidR="00DD3372" w:rsidRDefault="00DD33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2765E8" w14:textId="77777777" w:rsidR="00DD3372" w:rsidRDefault="00DD33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CF1F3" w14:textId="77777777" w:rsidR="00460478" w:rsidRDefault="00460478" w:rsidP="00494558">
      <w:r>
        <w:separator/>
      </w:r>
    </w:p>
  </w:footnote>
  <w:footnote w:type="continuationSeparator" w:id="0">
    <w:p w14:paraId="50F20CD4" w14:textId="77777777" w:rsidR="00460478" w:rsidRDefault="00460478" w:rsidP="0049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079"/>
    <w:multiLevelType w:val="hybridMultilevel"/>
    <w:tmpl w:val="2616698A"/>
    <w:lvl w:ilvl="0" w:tplc="49023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B6C2C"/>
    <w:multiLevelType w:val="hybridMultilevel"/>
    <w:tmpl w:val="49EE921A"/>
    <w:lvl w:ilvl="0" w:tplc="883E43A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2C4379"/>
    <w:multiLevelType w:val="hybridMultilevel"/>
    <w:tmpl w:val="1E585938"/>
    <w:lvl w:ilvl="0" w:tplc="6C7C520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95"/>
    <w:rsid w:val="00020F03"/>
    <w:rsid w:val="000302AB"/>
    <w:rsid w:val="00037E71"/>
    <w:rsid w:val="00045205"/>
    <w:rsid w:val="00046449"/>
    <w:rsid w:val="00060910"/>
    <w:rsid w:val="000625B4"/>
    <w:rsid w:val="00066B06"/>
    <w:rsid w:val="00070ACA"/>
    <w:rsid w:val="000765A0"/>
    <w:rsid w:val="0009233F"/>
    <w:rsid w:val="0009434E"/>
    <w:rsid w:val="000964D5"/>
    <w:rsid w:val="000A276F"/>
    <w:rsid w:val="000B1F27"/>
    <w:rsid w:val="000B26EF"/>
    <w:rsid w:val="000B40CA"/>
    <w:rsid w:val="000C5C96"/>
    <w:rsid w:val="000D2495"/>
    <w:rsid w:val="000D434D"/>
    <w:rsid w:val="000D4EA7"/>
    <w:rsid w:val="000D6C90"/>
    <w:rsid w:val="000E1347"/>
    <w:rsid w:val="000E225C"/>
    <w:rsid w:val="0010064A"/>
    <w:rsid w:val="001035D0"/>
    <w:rsid w:val="001127C5"/>
    <w:rsid w:val="00114546"/>
    <w:rsid w:val="00116FDD"/>
    <w:rsid w:val="00117A4B"/>
    <w:rsid w:val="001473C4"/>
    <w:rsid w:val="00150EA7"/>
    <w:rsid w:val="001552CA"/>
    <w:rsid w:val="00155CA2"/>
    <w:rsid w:val="00165D89"/>
    <w:rsid w:val="001A36A4"/>
    <w:rsid w:val="001A43B4"/>
    <w:rsid w:val="001B1129"/>
    <w:rsid w:val="001B7101"/>
    <w:rsid w:val="001D3DB7"/>
    <w:rsid w:val="001D5CCC"/>
    <w:rsid w:val="001D6A8C"/>
    <w:rsid w:val="001E1C6B"/>
    <w:rsid w:val="001E2FF9"/>
    <w:rsid w:val="001E381B"/>
    <w:rsid w:val="00205984"/>
    <w:rsid w:val="002129EB"/>
    <w:rsid w:val="00217F2B"/>
    <w:rsid w:val="00223F8F"/>
    <w:rsid w:val="0024753D"/>
    <w:rsid w:val="00253E24"/>
    <w:rsid w:val="00261E79"/>
    <w:rsid w:val="0026301C"/>
    <w:rsid w:val="002674B5"/>
    <w:rsid w:val="00273B0D"/>
    <w:rsid w:val="00287F42"/>
    <w:rsid w:val="002A25F8"/>
    <w:rsid w:val="002A399A"/>
    <w:rsid w:val="002A41A5"/>
    <w:rsid w:val="002C26CE"/>
    <w:rsid w:val="002C53CD"/>
    <w:rsid w:val="002E12D4"/>
    <w:rsid w:val="002E7C8B"/>
    <w:rsid w:val="002F2C83"/>
    <w:rsid w:val="00300CBC"/>
    <w:rsid w:val="00305B9D"/>
    <w:rsid w:val="003124CD"/>
    <w:rsid w:val="00315C86"/>
    <w:rsid w:val="003164F6"/>
    <w:rsid w:val="00320AFD"/>
    <w:rsid w:val="00341B15"/>
    <w:rsid w:val="00347AED"/>
    <w:rsid w:val="00354437"/>
    <w:rsid w:val="00360E8A"/>
    <w:rsid w:val="003771E3"/>
    <w:rsid w:val="003C0750"/>
    <w:rsid w:val="003C533A"/>
    <w:rsid w:val="003D1E11"/>
    <w:rsid w:val="003D3A09"/>
    <w:rsid w:val="003E7F1F"/>
    <w:rsid w:val="003F0241"/>
    <w:rsid w:val="003F3AF7"/>
    <w:rsid w:val="004008EF"/>
    <w:rsid w:val="00403626"/>
    <w:rsid w:val="00417BC7"/>
    <w:rsid w:val="0042412D"/>
    <w:rsid w:val="004412F8"/>
    <w:rsid w:val="004537D3"/>
    <w:rsid w:val="00460478"/>
    <w:rsid w:val="00486A4A"/>
    <w:rsid w:val="004913B0"/>
    <w:rsid w:val="0049191A"/>
    <w:rsid w:val="00494558"/>
    <w:rsid w:val="004A04DC"/>
    <w:rsid w:val="004A66F8"/>
    <w:rsid w:val="004C5C69"/>
    <w:rsid w:val="005028B5"/>
    <w:rsid w:val="00511614"/>
    <w:rsid w:val="0051195C"/>
    <w:rsid w:val="005247D1"/>
    <w:rsid w:val="00526361"/>
    <w:rsid w:val="00531C83"/>
    <w:rsid w:val="00540636"/>
    <w:rsid w:val="0055163E"/>
    <w:rsid w:val="00560984"/>
    <w:rsid w:val="005637EC"/>
    <w:rsid w:val="00565194"/>
    <w:rsid w:val="00580B39"/>
    <w:rsid w:val="00581599"/>
    <w:rsid w:val="0058566B"/>
    <w:rsid w:val="005876DD"/>
    <w:rsid w:val="005879E4"/>
    <w:rsid w:val="0059102B"/>
    <w:rsid w:val="005A23F3"/>
    <w:rsid w:val="005A2D0B"/>
    <w:rsid w:val="005C0358"/>
    <w:rsid w:val="005C3AD7"/>
    <w:rsid w:val="005C4347"/>
    <w:rsid w:val="005C6404"/>
    <w:rsid w:val="005C71B0"/>
    <w:rsid w:val="005D2577"/>
    <w:rsid w:val="005E122E"/>
    <w:rsid w:val="005F187B"/>
    <w:rsid w:val="00607C94"/>
    <w:rsid w:val="00620332"/>
    <w:rsid w:val="00630D03"/>
    <w:rsid w:val="006314F0"/>
    <w:rsid w:val="00633B9C"/>
    <w:rsid w:val="00641866"/>
    <w:rsid w:val="006501B5"/>
    <w:rsid w:val="0065234C"/>
    <w:rsid w:val="00681632"/>
    <w:rsid w:val="006C3D58"/>
    <w:rsid w:val="006C583C"/>
    <w:rsid w:val="006E3A2C"/>
    <w:rsid w:val="006E4E9A"/>
    <w:rsid w:val="00701AC9"/>
    <w:rsid w:val="00710CA1"/>
    <w:rsid w:val="007253B8"/>
    <w:rsid w:val="00742576"/>
    <w:rsid w:val="00744F13"/>
    <w:rsid w:val="007472CC"/>
    <w:rsid w:val="007563AE"/>
    <w:rsid w:val="007570EF"/>
    <w:rsid w:val="007646D7"/>
    <w:rsid w:val="00781CC1"/>
    <w:rsid w:val="00783858"/>
    <w:rsid w:val="00785A50"/>
    <w:rsid w:val="00795F93"/>
    <w:rsid w:val="00796EBF"/>
    <w:rsid w:val="007A0A27"/>
    <w:rsid w:val="007A6E6B"/>
    <w:rsid w:val="007B47B8"/>
    <w:rsid w:val="007C1C42"/>
    <w:rsid w:val="007C2E8B"/>
    <w:rsid w:val="007D1D31"/>
    <w:rsid w:val="007D299F"/>
    <w:rsid w:val="00802B0F"/>
    <w:rsid w:val="0080336D"/>
    <w:rsid w:val="00816EA0"/>
    <w:rsid w:val="00831000"/>
    <w:rsid w:val="008319D8"/>
    <w:rsid w:val="008340D2"/>
    <w:rsid w:val="00842AB3"/>
    <w:rsid w:val="00844F02"/>
    <w:rsid w:val="008460DA"/>
    <w:rsid w:val="008A3733"/>
    <w:rsid w:val="008A3FA4"/>
    <w:rsid w:val="008B32AE"/>
    <w:rsid w:val="008B55E4"/>
    <w:rsid w:val="008C135D"/>
    <w:rsid w:val="008F0514"/>
    <w:rsid w:val="00905A1D"/>
    <w:rsid w:val="0092093E"/>
    <w:rsid w:val="00922EA9"/>
    <w:rsid w:val="00953156"/>
    <w:rsid w:val="0098029E"/>
    <w:rsid w:val="009A3362"/>
    <w:rsid w:val="009B33F8"/>
    <w:rsid w:val="009F189F"/>
    <w:rsid w:val="009F43CD"/>
    <w:rsid w:val="00A04620"/>
    <w:rsid w:val="00A337B9"/>
    <w:rsid w:val="00A41F03"/>
    <w:rsid w:val="00A747AF"/>
    <w:rsid w:val="00AA3F35"/>
    <w:rsid w:val="00AB54A6"/>
    <w:rsid w:val="00AB63DB"/>
    <w:rsid w:val="00AD0140"/>
    <w:rsid w:val="00AE1145"/>
    <w:rsid w:val="00AE238E"/>
    <w:rsid w:val="00AF1B0F"/>
    <w:rsid w:val="00AF6C08"/>
    <w:rsid w:val="00B354DF"/>
    <w:rsid w:val="00B525D6"/>
    <w:rsid w:val="00B5261C"/>
    <w:rsid w:val="00B54C1B"/>
    <w:rsid w:val="00B56630"/>
    <w:rsid w:val="00B92369"/>
    <w:rsid w:val="00B95652"/>
    <w:rsid w:val="00BA503D"/>
    <w:rsid w:val="00BA56FA"/>
    <w:rsid w:val="00BA776A"/>
    <w:rsid w:val="00BB0BAB"/>
    <w:rsid w:val="00BB754E"/>
    <w:rsid w:val="00BD2731"/>
    <w:rsid w:val="00BE0ED9"/>
    <w:rsid w:val="00BF5B55"/>
    <w:rsid w:val="00BF6204"/>
    <w:rsid w:val="00C1371E"/>
    <w:rsid w:val="00C15FE7"/>
    <w:rsid w:val="00C37F32"/>
    <w:rsid w:val="00C43279"/>
    <w:rsid w:val="00C51357"/>
    <w:rsid w:val="00C554B8"/>
    <w:rsid w:val="00C64B90"/>
    <w:rsid w:val="00C67CEA"/>
    <w:rsid w:val="00C92EBD"/>
    <w:rsid w:val="00CD7A96"/>
    <w:rsid w:val="00CF2601"/>
    <w:rsid w:val="00CF30F4"/>
    <w:rsid w:val="00CF3FA5"/>
    <w:rsid w:val="00CF45F0"/>
    <w:rsid w:val="00D01974"/>
    <w:rsid w:val="00D0732A"/>
    <w:rsid w:val="00D12092"/>
    <w:rsid w:val="00D24CC1"/>
    <w:rsid w:val="00D30299"/>
    <w:rsid w:val="00D55C5E"/>
    <w:rsid w:val="00D641F9"/>
    <w:rsid w:val="00D64685"/>
    <w:rsid w:val="00D66E84"/>
    <w:rsid w:val="00D7680C"/>
    <w:rsid w:val="00D80B3B"/>
    <w:rsid w:val="00D84547"/>
    <w:rsid w:val="00D924C5"/>
    <w:rsid w:val="00D925FD"/>
    <w:rsid w:val="00DA6AAF"/>
    <w:rsid w:val="00DC1B09"/>
    <w:rsid w:val="00DC2BC7"/>
    <w:rsid w:val="00DD3372"/>
    <w:rsid w:val="00E001A0"/>
    <w:rsid w:val="00E23B7E"/>
    <w:rsid w:val="00E27F8D"/>
    <w:rsid w:val="00E568B9"/>
    <w:rsid w:val="00E64F64"/>
    <w:rsid w:val="00EA3D08"/>
    <w:rsid w:val="00EB3B5C"/>
    <w:rsid w:val="00EC0DA0"/>
    <w:rsid w:val="00EC63A3"/>
    <w:rsid w:val="00ED4D88"/>
    <w:rsid w:val="00ED58E9"/>
    <w:rsid w:val="00EE7068"/>
    <w:rsid w:val="00EF4081"/>
    <w:rsid w:val="00EF5445"/>
    <w:rsid w:val="00F01D66"/>
    <w:rsid w:val="00F23FDF"/>
    <w:rsid w:val="00F42261"/>
    <w:rsid w:val="00F54516"/>
    <w:rsid w:val="00F56810"/>
    <w:rsid w:val="00F76722"/>
    <w:rsid w:val="00F8079C"/>
    <w:rsid w:val="00F8736F"/>
    <w:rsid w:val="00F91A5C"/>
    <w:rsid w:val="00F93B69"/>
    <w:rsid w:val="00F93F20"/>
    <w:rsid w:val="00F949E1"/>
    <w:rsid w:val="00FB3AD7"/>
    <w:rsid w:val="00FD3B14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0AF2671"/>
  <w15:chartTrackingRefBased/>
  <w15:docId w15:val="{CD23C45A-8EB2-44E6-985B-07FA7F9E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F9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sz w:val="24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8033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94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945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94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9455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41F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C181-E9EF-40CF-B3AC-0F3A2B0E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65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滑川町役場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77</dc:creator>
  <cp:keywords/>
  <dc:description/>
  <cp:lastModifiedBy>小髙竜弘</cp:lastModifiedBy>
  <cp:revision>23</cp:revision>
  <cp:lastPrinted>2018-11-02T01:39:00Z</cp:lastPrinted>
  <dcterms:created xsi:type="dcterms:W3CDTF">2021-10-07T08:13:00Z</dcterms:created>
  <dcterms:modified xsi:type="dcterms:W3CDTF">2025-10-10T04:21:00Z</dcterms:modified>
</cp:coreProperties>
</file>